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DF108" w14:textId="43348F7A" w:rsidR="007E3A4B" w:rsidRDefault="00FC250F" w:rsidP="00FC250F">
      <w:pPr>
        <w:ind w:left="5954"/>
        <w:rPr>
          <w:rFonts w:ascii="Times New Roman" w:hAnsi="Times New Roman" w:cs="Times New Roman"/>
          <w:sz w:val="24"/>
          <w:szCs w:val="24"/>
        </w:rPr>
      </w:pPr>
      <w:r w:rsidRPr="00FC250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FC250F">
        <w:rPr>
          <w:rFonts w:ascii="Times New Roman" w:hAnsi="Times New Roman" w:cs="Times New Roman"/>
          <w:sz w:val="24"/>
          <w:szCs w:val="24"/>
        </w:rPr>
        <w:t>к Распоряжению Правительства</w:t>
      </w:r>
      <w:r>
        <w:rPr>
          <w:rFonts w:ascii="Times New Roman" w:hAnsi="Times New Roman" w:cs="Times New Roman"/>
          <w:sz w:val="24"/>
          <w:szCs w:val="24"/>
        </w:rPr>
        <w:br/>
      </w:r>
      <w:r w:rsidRPr="00FC250F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>
        <w:rPr>
          <w:rFonts w:ascii="Times New Roman" w:hAnsi="Times New Roman" w:cs="Times New Roman"/>
          <w:sz w:val="24"/>
          <w:szCs w:val="24"/>
        </w:rPr>
        <w:br/>
      </w:r>
      <w:r w:rsidRPr="00FC250F">
        <w:rPr>
          <w:rFonts w:ascii="Times New Roman" w:hAnsi="Times New Roman" w:cs="Times New Roman"/>
          <w:sz w:val="24"/>
          <w:szCs w:val="24"/>
        </w:rPr>
        <w:t>от 25 декабря 2020 г. № 335</w:t>
      </w:r>
    </w:p>
    <w:p w14:paraId="5271142F" w14:textId="5720393F" w:rsidR="00FC250F" w:rsidRDefault="00FC250F" w:rsidP="00FC250F">
      <w:pPr>
        <w:ind w:left="5954"/>
        <w:rPr>
          <w:rFonts w:ascii="Times New Roman" w:hAnsi="Times New Roman" w:cs="Times New Roman"/>
          <w:sz w:val="24"/>
          <w:szCs w:val="24"/>
        </w:rPr>
      </w:pPr>
    </w:p>
    <w:p w14:paraId="299F2460" w14:textId="518100F3" w:rsidR="00FC250F" w:rsidRDefault="00FC250F" w:rsidP="00FC2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2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ие</w:t>
      </w:r>
      <w:r w:rsidRPr="00FC2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рганизационно-правовых форм юридических лиц</w:t>
      </w:r>
    </w:p>
    <w:p w14:paraId="5D0E45B0" w14:textId="77777777" w:rsidR="00F311CF" w:rsidRDefault="00F311CF" w:rsidP="00FC2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4717"/>
        <w:gridCol w:w="4536"/>
      </w:tblGrid>
      <w:tr w:rsidR="00FC250F" w:rsidRPr="00FC250F" w14:paraId="1F04B3A9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CFE2D9" w14:textId="59CD785F" w:rsidR="00FC250F" w:rsidRPr="00FC250F" w:rsidRDefault="00F311C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№</w:t>
            </w:r>
          </w:p>
          <w:p w14:paraId="3E3E65B7" w14:textId="77777777" w:rsidR="00FC250F" w:rsidRPr="00FC250F" w:rsidRDefault="00FC250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D0F0DF" w14:textId="77777777" w:rsidR="00FC250F" w:rsidRPr="00FC250F" w:rsidRDefault="00FC250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правовые формы</w:t>
            </w:r>
            <w:r w:rsidRPr="00FC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юридических лиц, регистрация</w:t>
            </w:r>
            <w:r w:rsidRPr="00FC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торых осуществлена до вступления</w:t>
            </w:r>
            <w:r w:rsidRPr="00FC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силу Гражданскою кодекса</w:t>
            </w:r>
            <w:r w:rsidRPr="00FC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нецкой Народной Республ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B5A195" w14:textId="77777777" w:rsidR="00FC250F" w:rsidRPr="00FC250F" w:rsidRDefault="00FC250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правовые формы</w:t>
            </w:r>
            <w:r w:rsidRPr="00FC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юридических лиц, определенные</w:t>
            </w:r>
            <w:r w:rsidRPr="00FC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йствующим законодательством</w:t>
            </w:r>
            <w:r w:rsidRPr="00FC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нецкой Народной Республики</w:t>
            </w:r>
          </w:p>
        </w:tc>
      </w:tr>
      <w:tr w:rsidR="00FC250F" w:rsidRPr="00FC250F" w14:paraId="6FCF41F8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6D2EC4" w14:textId="77777777" w:rsidR="00FC250F" w:rsidRPr="00FC250F" w:rsidRDefault="00FC250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A7DCEA" w14:textId="7777777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ед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FD2A9F8" w14:textId="24BF7ABE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унитарные</w:t>
            </w:r>
            <w:r w:rsid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</w:t>
            </w:r>
          </w:p>
        </w:tc>
      </w:tr>
      <w:tr w:rsidR="00FC250F" w:rsidRPr="00FC250F" w14:paraId="53F3D6E2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2B93E" w14:textId="77777777" w:rsidR="00FC250F" w:rsidRPr="00FC250F" w:rsidRDefault="00FC250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298891" w14:textId="7777777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пред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C69050F" w14:textId="1B5EE60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унитарные</w:t>
            </w:r>
            <w:r w:rsid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</w:t>
            </w:r>
          </w:p>
        </w:tc>
      </w:tr>
      <w:tr w:rsidR="00FC250F" w:rsidRPr="00FC250F" w14:paraId="3AE719EA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876C0D" w14:textId="77777777" w:rsidR="00FC250F" w:rsidRPr="00FC250F" w:rsidRDefault="00FC250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49014C" w14:textId="705849C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организация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учреждение, завед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5C37A87" w14:textId="0BC959DA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автономные</w:t>
            </w:r>
            <w:r w:rsid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;</w:t>
            </w:r>
          </w:p>
          <w:p w14:paraId="7740768B" w14:textId="0869BC3E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бюджетные</w:t>
            </w:r>
            <w:r w:rsid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;</w:t>
            </w:r>
          </w:p>
          <w:p w14:paraId="7F1099BE" w14:textId="2477B4B5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казенные</w:t>
            </w:r>
            <w:r w:rsid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</w:tr>
      <w:tr w:rsidR="00FC250F" w:rsidRPr="00FC250F" w14:paraId="0D1FE6EA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A04A4" w14:textId="77777777" w:rsidR="00FC250F" w:rsidRPr="00FC250F" w:rsidRDefault="00FC250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F0F13B" w14:textId="7777777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 организация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учреждение, завед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2631C41" w14:textId="66E7A9B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автономные</w:t>
            </w:r>
            <w:r w:rsid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;</w:t>
            </w:r>
          </w:p>
          <w:p w14:paraId="0F3FCFD2" w14:textId="62DA8001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бюджетные</w:t>
            </w:r>
            <w:r w:rsid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;</w:t>
            </w:r>
          </w:p>
          <w:p w14:paraId="1E14557A" w14:textId="4D5A3FDA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азенные</w:t>
            </w:r>
            <w:r w:rsid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</w:tr>
      <w:tr w:rsidR="00FC250F" w:rsidRPr="00FC250F" w14:paraId="477F380F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EA5E53" w14:textId="77777777" w:rsidR="00FC250F" w:rsidRPr="00FC250F" w:rsidRDefault="00FC250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315C4A" w14:textId="7777777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AE36F5" w14:textId="7777777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союзы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офсоюзные организации)</w:t>
            </w:r>
          </w:p>
        </w:tc>
      </w:tr>
      <w:tr w:rsidR="00FC250F" w:rsidRPr="00FC250F" w14:paraId="6149EF6D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96763B" w14:textId="77777777" w:rsidR="00FC250F" w:rsidRPr="00FC250F" w:rsidRDefault="00FC250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42AD06" w14:textId="7777777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ие об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9F46EC2" w14:textId="7777777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ие или огороднические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коммерческие товарищества</w:t>
            </w:r>
          </w:p>
        </w:tc>
      </w:tr>
      <w:tr w:rsidR="00FC250F" w:rsidRPr="00FC250F" w14:paraId="12EBB2A0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731877" w14:textId="77777777" w:rsidR="00FC250F" w:rsidRPr="00FC250F" w:rsidRDefault="00FC250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7E6E57" w14:textId="7777777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е пред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B5BC2AB" w14:textId="104FCB7C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казенные</w:t>
            </w:r>
            <w:r w:rsid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</w:t>
            </w:r>
          </w:p>
          <w:p w14:paraId="5A47E366" w14:textId="36ECEECD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азенные</w:t>
            </w:r>
            <w:r w:rsid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</w:t>
            </w:r>
          </w:p>
        </w:tc>
      </w:tr>
      <w:tr w:rsidR="00FC250F" w:rsidRPr="00FC250F" w14:paraId="1010954C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304D2F" w14:textId="77777777" w:rsidR="00FC250F" w:rsidRPr="00FC250F" w:rsidRDefault="00FC250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0DF299" w14:textId="36A7C645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(для</w:t>
            </w:r>
            <w:r w:rsid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го акционерного</w:t>
            </w:r>
            <w:r w:rsid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208810" w14:textId="7777777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акционерные общества</w:t>
            </w:r>
          </w:p>
        </w:tc>
      </w:tr>
      <w:tr w:rsidR="00FC250F" w:rsidRPr="00FC250F" w14:paraId="09D341A3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3C4306" w14:textId="77777777" w:rsidR="00FC250F" w:rsidRPr="00FC250F" w:rsidRDefault="00FC250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E422C9" w14:textId="7777777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4173830" w14:textId="7777777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</w:tr>
      <w:tr w:rsidR="00FC250F" w:rsidRPr="00FC250F" w14:paraId="47202FFC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89C689" w14:textId="77777777" w:rsidR="00FC250F" w:rsidRPr="00FC250F" w:rsidRDefault="00FC250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231B7" w14:textId="7777777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кооперати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89F8F3" w14:textId="77777777" w:rsidR="00FC250F" w:rsidRPr="00FC250F" w:rsidRDefault="00FC250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кооперативы</w:t>
            </w:r>
            <w:r w:rsidRPr="00FC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артели)</w:t>
            </w:r>
          </w:p>
        </w:tc>
      </w:tr>
      <w:tr w:rsidR="00F311CF" w:rsidRPr="00F311CF" w14:paraId="35EBC320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5B9A2A" w14:textId="77777777" w:rsidR="00F311CF" w:rsidRPr="00F311CF" w:rsidRDefault="00F311C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5F229" w14:textId="77777777" w:rsidR="00F311CF" w:rsidRPr="00F311CF" w:rsidRDefault="00F311C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строительный</w:t>
            </w:r>
          </w:p>
          <w:p w14:paraId="6997CB82" w14:textId="77777777" w:rsidR="00F311CF" w:rsidRPr="00F311CF" w:rsidRDefault="00F311C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73867" w14:textId="76D08DDA" w:rsidR="00F311CF" w:rsidRPr="00F311CF" w:rsidRDefault="00F311C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е или жилищно-</w:t>
            </w: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оительные кооперативы</w:t>
            </w:r>
          </w:p>
        </w:tc>
      </w:tr>
      <w:tr w:rsidR="00F311CF" w:rsidRPr="00F311CF" w14:paraId="241D16A5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A97845" w14:textId="77777777" w:rsidR="00F311CF" w:rsidRPr="00F311CF" w:rsidRDefault="00F311C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77BA24" w14:textId="5D920783" w:rsidR="00F311CF" w:rsidRPr="00F311CF" w:rsidRDefault="00F311C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рганизационно-прав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(для юридических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ных в соответствии с ак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Донецкой Нар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CF76E" w14:textId="77777777" w:rsidR="00F311CF" w:rsidRPr="00F311CF" w:rsidRDefault="00F311C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концерны</w:t>
            </w:r>
          </w:p>
        </w:tc>
      </w:tr>
      <w:tr w:rsidR="00F311CF" w:rsidRPr="00F311CF" w14:paraId="0AF31FD9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FA9010" w14:textId="77777777" w:rsidR="00F311CF" w:rsidRPr="00F311CF" w:rsidRDefault="00F311C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755A4D" w14:textId="6D1F17F0" w:rsidR="00F311CF" w:rsidRPr="00F311CF" w:rsidRDefault="00F311C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рганизационно-прав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(для юридических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ных актами Главы Донец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й Республики или</w:t>
            </w: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еющих при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корпорац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6276C" w14:textId="77777777" w:rsidR="00F311CF" w:rsidRPr="00F311CF" w:rsidRDefault="00F311C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корпорации</w:t>
            </w:r>
          </w:p>
        </w:tc>
      </w:tr>
      <w:tr w:rsidR="00F311CF" w:rsidRPr="00F311CF" w14:paraId="41125195" w14:textId="77777777" w:rsidTr="00F31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19717E" w14:textId="77777777" w:rsidR="00F311CF" w:rsidRPr="00F311CF" w:rsidRDefault="00F311CF" w:rsidP="00F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23C850" w14:textId="42CBD987" w:rsidR="00F311CF" w:rsidRPr="00F311CF" w:rsidRDefault="00F311C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н (для юридических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ных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ми Донецкой Народной</w:t>
            </w: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публи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88139" w14:textId="77777777" w:rsidR="00F311CF" w:rsidRPr="00F311CF" w:rsidRDefault="00F311CF" w:rsidP="00F3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граничные концерны</w:t>
            </w:r>
          </w:p>
        </w:tc>
      </w:tr>
    </w:tbl>
    <w:p w14:paraId="033D4369" w14:textId="77777777" w:rsidR="00FC250F" w:rsidRPr="00FC250F" w:rsidRDefault="00FC250F" w:rsidP="00FC2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410E7D" w14:textId="77777777" w:rsidR="00FC250F" w:rsidRPr="00FC250F" w:rsidRDefault="00FC250F" w:rsidP="00FC250F">
      <w:pPr>
        <w:ind w:left="5954"/>
        <w:rPr>
          <w:rFonts w:ascii="Times New Roman" w:hAnsi="Times New Roman" w:cs="Times New Roman"/>
          <w:sz w:val="24"/>
          <w:szCs w:val="24"/>
        </w:rPr>
      </w:pPr>
    </w:p>
    <w:sectPr w:rsidR="00FC250F" w:rsidRPr="00FC2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99"/>
    <w:rsid w:val="00432A99"/>
    <w:rsid w:val="007E3A4B"/>
    <w:rsid w:val="00F311CF"/>
    <w:rsid w:val="00FC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02E"/>
  <w15:chartTrackingRefBased/>
  <w15:docId w15:val="{915B3D61-5C70-4646-9DF5-A7F31EC5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8FB4-FBA8-463D-8CFD-8F1B301D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.спец.сектора гос. инф. сист. НПА Сарбей В.С.</dc:creator>
  <cp:keywords/>
  <dc:description/>
  <cp:lastModifiedBy>Глав.спец.сектора гос. инф. сист. НПА Сарбей В.С.</cp:lastModifiedBy>
  <cp:revision>2</cp:revision>
  <dcterms:created xsi:type="dcterms:W3CDTF">2020-12-29T10:56:00Z</dcterms:created>
  <dcterms:modified xsi:type="dcterms:W3CDTF">2020-12-29T11:14:00Z</dcterms:modified>
</cp:coreProperties>
</file>